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82" w:rsidRDefault="006B004B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412098" cy="4381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755" cy="4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8D" w:rsidRDefault="00D54D8D" w:rsidP="00CA2E58">
      <w:pPr>
        <w:pStyle w:val="ListParagraph"/>
        <w:numPr>
          <w:ilvl w:val="0"/>
          <w:numId w:val="12"/>
        </w:numPr>
        <w:ind w:left="426" w:hanging="349"/>
      </w:pPr>
      <w:r>
        <w:t>Do you remember that we had decided to have collection resource URI (“/messages”) with POST HTTP Method along with request body having the message detail.</w:t>
      </w:r>
    </w:p>
    <w:p w:rsidR="006B004B" w:rsidRDefault="00D54D8D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429496" cy="279400"/>
            <wp:effectExtent l="19050" t="0" r="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058" cy="28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8D" w:rsidRDefault="000E0801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429500" cy="29841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76" cy="30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24" w:rsidRDefault="00AE3324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53300" cy="27006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78" cy="2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24" w:rsidRDefault="00AE3324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143500" cy="26289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24" w:rsidRPr="0049119D" w:rsidRDefault="00AE3324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5467350" cy="3409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61000" cy="222885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46600" cy="180975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8300" cy="43624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324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0801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3497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4CB6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6E7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004B"/>
    <w:rsid w:val="006B1D44"/>
    <w:rsid w:val="006B4E22"/>
    <w:rsid w:val="006C3708"/>
    <w:rsid w:val="006C460F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5F3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3324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96282"/>
    <w:rsid w:val="00CA2E58"/>
    <w:rsid w:val="00CB36AC"/>
    <w:rsid w:val="00CC6983"/>
    <w:rsid w:val="00CC6B83"/>
    <w:rsid w:val="00CD652D"/>
    <w:rsid w:val="00CE0F9E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54D8D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0-07-24T21:20:00Z</dcterms:created>
  <dcterms:modified xsi:type="dcterms:W3CDTF">2020-07-24T21:35:00Z</dcterms:modified>
</cp:coreProperties>
</file>